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8B" w:rsidRPr="000B17FF" w:rsidRDefault="000F038B" w:rsidP="000F038B">
      <w:pPr>
        <w:ind w:firstLine="1296"/>
        <w:jc w:val="center"/>
        <w:rPr>
          <w:lang w:val="en-US"/>
        </w:rPr>
      </w:pPr>
      <w:bookmarkStart w:id="0" w:name="_GoBack"/>
      <w:bookmarkEnd w:id="0"/>
    </w:p>
    <w:p w:rsidR="000F038B" w:rsidRDefault="000F038B" w:rsidP="000F038B">
      <w:pPr>
        <w:ind w:firstLine="1296"/>
        <w:jc w:val="center"/>
      </w:pPr>
    </w:p>
    <w:p w:rsidR="000F038B" w:rsidRPr="004867DD" w:rsidRDefault="00B6157E" w:rsidP="000F038B">
      <w:pPr>
        <w:jc w:val="center"/>
        <w:rPr>
          <w:b/>
          <w:bCs/>
          <w:sz w:val="22"/>
          <w:szCs w:val="22"/>
          <w:u w:val="single"/>
        </w:rPr>
      </w:pPr>
      <w:r w:rsidRPr="004867DD">
        <w:rPr>
          <w:b/>
          <w:bCs/>
          <w:sz w:val="22"/>
          <w:szCs w:val="22"/>
          <w:u w:val="single"/>
        </w:rPr>
        <w:t>Klaipėdos mies</w:t>
      </w:r>
      <w:r w:rsidR="00037D2B">
        <w:rPr>
          <w:b/>
          <w:bCs/>
          <w:sz w:val="22"/>
          <w:szCs w:val="22"/>
          <w:u w:val="single"/>
        </w:rPr>
        <w:t>to savivaldybės administracija</w:t>
      </w:r>
    </w:p>
    <w:p w:rsidR="000F038B" w:rsidRDefault="004867DD" w:rsidP="000F038B">
      <w:pPr>
        <w:jc w:val="center"/>
        <w:rPr>
          <w:bCs/>
          <w:sz w:val="20"/>
        </w:rPr>
      </w:pPr>
      <w:r>
        <w:rPr>
          <w:bCs/>
          <w:sz w:val="20"/>
        </w:rPr>
        <w:t xml:space="preserve"> </w:t>
      </w:r>
      <w:r w:rsidR="000F038B">
        <w:rPr>
          <w:bCs/>
          <w:sz w:val="20"/>
        </w:rPr>
        <w:t>(subjekto, parengusio ataskaitą, pavadinimas)</w:t>
      </w:r>
    </w:p>
    <w:p w:rsidR="00B6157E" w:rsidRDefault="00B6157E" w:rsidP="000F038B">
      <w:pPr>
        <w:jc w:val="center"/>
        <w:rPr>
          <w:bCs/>
          <w:sz w:val="20"/>
        </w:rPr>
      </w:pPr>
    </w:p>
    <w:p w:rsidR="000F038B" w:rsidRPr="004867DD" w:rsidRDefault="00B6157E" w:rsidP="000F038B">
      <w:pPr>
        <w:jc w:val="center"/>
        <w:rPr>
          <w:bCs/>
          <w:sz w:val="20"/>
          <w:u w:val="single"/>
        </w:rPr>
      </w:pPr>
      <w:r w:rsidRPr="004867DD">
        <w:rPr>
          <w:bCs/>
          <w:sz w:val="20"/>
          <w:u w:val="single"/>
        </w:rPr>
        <w:t>Liepų g. 11, Klaipėda</w:t>
      </w:r>
    </w:p>
    <w:p w:rsidR="000F038B" w:rsidRDefault="004867DD" w:rsidP="000F038B">
      <w:pPr>
        <w:jc w:val="center"/>
        <w:rPr>
          <w:bCs/>
          <w:sz w:val="20"/>
        </w:rPr>
      </w:pPr>
      <w:r>
        <w:rPr>
          <w:bCs/>
          <w:sz w:val="20"/>
        </w:rPr>
        <w:t xml:space="preserve"> </w:t>
      </w:r>
      <w:r w:rsidR="000F038B">
        <w:rPr>
          <w:bCs/>
          <w:sz w:val="20"/>
        </w:rPr>
        <w:t>(subjekto, parengusio ataskaitą, adresas)</w:t>
      </w: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  <w:r w:rsidRPr="00177FE2">
        <w:rPr>
          <w:b/>
          <w:bCs/>
          <w:sz w:val="22"/>
          <w:szCs w:val="22"/>
        </w:rPr>
        <w:t xml:space="preserve">SAVIVALDYBEI NUOSAVYBĖS TEISE PRIKLAUSANČIO TURTO </w:t>
      </w:r>
      <w:r>
        <w:rPr>
          <w:b/>
          <w:bCs/>
          <w:sz w:val="22"/>
          <w:szCs w:val="22"/>
        </w:rPr>
        <w:t xml:space="preserve">VALDYMO, NAUDOJIMO IR DISPONAVIMO JUO </w:t>
      </w:r>
      <w:r w:rsidRPr="00177FE2">
        <w:rPr>
          <w:b/>
          <w:bCs/>
          <w:sz w:val="22"/>
          <w:szCs w:val="22"/>
        </w:rPr>
        <w:t>ATASKAITA</w:t>
      </w: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  <w:r w:rsidRPr="00177FE2">
        <w:rPr>
          <w:b/>
          <w:bCs/>
          <w:sz w:val="22"/>
          <w:szCs w:val="22"/>
        </w:rPr>
        <w:t>PAGAL 20</w:t>
      </w:r>
      <w:r w:rsidR="00EE2C95">
        <w:rPr>
          <w:b/>
          <w:bCs/>
          <w:sz w:val="22"/>
          <w:szCs w:val="22"/>
        </w:rPr>
        <w:t>15</w:t>
      </w:r>
      <w:r w:rsidR="004867DD">
        <w:rPr>
          <w:b/>
          <w:bCs/>
          <w:sz w:val="22"/>
          <w:szCs w:val="22"/>
        </w:rPr>
        <w:t xml:space="preserve"> </w:t>
      </w:r>
      <w:r w:rsidRPr="00177FE2">
        <w:rPr>
          <w:b/>
          <w:bCs/>
          <w:sz w:val="22"/>
          <w:szCs w:val="22"/>
        </w:rPr>
        <w:t>M. GRUODŽIO 31 D. DUOMENIS</w:t>
      </w: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  <w:r w:rsidRPr="00177FE2">
        <w:rPr>
          <w:b/>
          <w:bCs/>
          <w:sz w:val="22"/>
          <w:szCs w:val="22"/>
        </w:rPr>
        <w:t xml:space="preserve">_____________________ </w:t>
      </w:r>
      <w:r w:rsidRPr="000122E6">
        <w:rPr>
          <w:bCs/>
          <w:sz w:val="22"/>
          <w:szCs w:val="22"/>
        </w:rPr>
        <w:t>Nr.</w:t>
      </w:r>
      <w:r w:rsidRPr="00177FE2">
        <w:rPr>
          <w:b/>
          <w:bCs/>
          <w:sz w:val="22"/>
          <w:szCs w:val="22"/>
        </w:rPr>
        <w:t xml:space="preserve"> ____</w:t>
      </w:r>
    </w:p>
    <w:p w:rsidR="000F038B" w:rsidRPr="000122E6" w:rsidRDefault="000F038B" w:rsidP="000F038B">
      <w:pPr>
        <w:jc w:val="center"/>
        <w:rPr>
          <w:bCs/>
          <w:i/>
          <w:sz w:val="20"/>
          <w:szCs w:val="20"/>
        </w:rPr>
      </w:pPr>
      <w:r w:rsidRPr="000122E6">
        <w:rPr>
          <w:bCs/>
          <w:i/>
          <w:sz w:val="20"/>
          <w:szCs w:val="20"/>
        </w:rPr>
        <w:t>(data)</w:t>
      </w:r>
    </w:p>
    <w:p w:rsidR="000F038B" w:rsidRDefault="000F038B" w:rsidP="000F038B">
      <w:pPr>
        <w:jc w:val="center"/>
        <w:rPr>
          <w:b/>
          <w:bCs/>
          <w:sz w:val="22"/>
          <w:szCs w:val="22"/>
        </w:rPr>
      </w:pPr>
    </w:p>
    <w:p w:rsidR="000F038B" w:rsidRPr="001D5CD0" w:rsidRDefault="000F038B" w:rsidP="000F038B">
      <w:pPr>
        <w:jc w:val="center"/>
        <w:rPr>
          <w:b/>
          <w:bCs/>
          <w:sz w:val="22"/>
          <w:szCs w:val="22"/>
        </w:rPr>
      </w:pPr>
      <w:r w:rsidRPr="001D5CD0">
        <w:rPr>
          <w:b/>
          <w:bCs/>
          <w:sz w:val="22"/>
          <w:szCs w:val="22"/>
        </w:rPr>
        <w:t>I.</w:t>
      </w:r>
      <w:r>
        <w:rPr>
          <w:b/>
          <w:bCs/>
          <w:sz w:val="22"/>
          <w:szCs w:val="22"/>
        </w:rPr>
        <w:t xml:space="preserve"> NEFINANSINIS TURTAS</w:t>
      </w:r>
    </w:p>
    <w:p w:rsidR="000F038B" w:rsidRPr="00177FE2" w:rsidRDefault="000F038B" w:rsidP="000F038B">
      <w:pPr>
        <w:jc w:val="right"/>
        <w:rPr>
          <w:bCs/>
          <w:i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879"/>
        <w:gridCol w:w="1841"/>
        <w:gridCol w:w="1730"/>
        <w:gridCol w:w="1530"/>
      </w:tblGrid>
      <w:tr w:rsidR="000F038B" w:rsidTr="00EE2C95">
        <w:trPr>
          <w:trHeight w:val="20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EE2C95">
            <w:pPr>
              <w:spacing w:before="40" w:after="40"/>
              <w:ind w:right="-8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EE2C95">
            <w:pPr>
              <w:spacing w:before="40" w:after="40"/>
              <w:ind w:right="-8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rto pavadinimas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EE2C9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vivaldybei nuosavybės teise priklausantis turtas</w:t>
            </w:r>
          </w:p>
        </w:tc>
      </w:tr>
      <w:tr w:rsidR="000F038B" w:rsidTr="00652CC5">
        <w:trPr>
          <w:trHeight w:val="20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EE2C9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EE2C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EE2C95">
            <w:pPr>
              <w:spacing w:before="40" w:after="40"/>
              <w:ind w:right="-8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lansinė vertė praėjusių ataskaitinių metų pabaigoj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EE2C9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lansinė vertė ataskaitinių metų pabaigo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EE2C9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irtumas (+/-)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56" w:after="56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galaikis materialusis turt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1ED0">
              <w:rPr>
                <w:b/>
                <w:color w:val="000000"/>
                <w:sz w:val="22"/>
                <w:szCs w:val="22"/>
              </w:rPr>
              <w:t>283139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Default="00652CC5" w:rsidP="00652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50724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4368075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40" w:after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40" w:after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2319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2140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179700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enamieji pastatai (būstas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20577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1210769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49942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yvenamieji pastat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761654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792470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3081603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niai pastat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54040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53610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42925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moniniai pastatai ir sandėl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802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27768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97408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ir mokslo įstaigų pastat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294623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346052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5142858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dymo įstaigų pastat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85886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79104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678271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ūros ir sporto įstaigų pastat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312217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298950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1326692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pastat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3083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11975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110776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rastruktūros ir kiti statin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166349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1329843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16349332</w:t>
            </w:r>
          </w:p>
        </w:tc>
      </w:tr>
      <w:tr w:rsidR="00652CC5" w:rsidRPr="00B726C2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Pr="00E11ED0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E11ED0">
              <w:rPr>
                <w:sz w:val="22"/>
                <w:szCs w:val="22"/>
              </w:rPr>
              <w:t>1.4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Pr="00E11ED0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E11ED0">
              <w:rPr>
                <w:sz w:val="22"/>
                <w:szCs w:val="22"/>
              </w:rPr>
              <w:t>Hidrotechniniai statin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72551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725465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502</w:t>
            </w:r>
          </w:p>
        </w:tc>
      </w:tr>
      <w:tr w:rsidR="00652CC5" w:rsidRPr="00B726C2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Pr="00E11ED0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E11ED0">
              <w:rPr>
                <w:sz w:val="22"/>
                <w:szCs w:val="22"/>
              </w:rPr>
              <w:t>1.4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Pr="00E11ED0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E11ED0">
              <w:rPr>
                <w:sz w:val="22"/>
                <w:szCs w:val="22"/>
              </w:rPr>
              <w:t>Tiltai, viaduk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99081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809015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1817972</w:t>
            </w:r>
          </w:p>
        </w:tc>
      </w:tr>
      <w:tr w:rsidR="00652CC5" w:rsidRPr="00B726C2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Pr="00E11ED0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E11ED0">
              <w:rPr>
                <w:sz w:val="22"/>
                <w:szCs w:val="22"/>
              </w:rPr>
              <w:t>1.4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Pr="00E11ED0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E11ED0">
              <w:rPr>
                <w:sz w:val="22"/>
                <w:szCs w:val="22"/>
              </w:rPr>
              <w:t>Geležinkeliai (įskaitant atšakas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52CC5" w:rsidRPr="00B726C2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Pr="00E11ED0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E11ED0">
              <w:rPr>
                <w:sz w:val="22"/>
                <w:szCs w:val="22"/>
              </w:rPr>
              <w:t>1.4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Pr="00E11ED0" w:rsidRDefault="00652CC5" w:rsidP="00652CC5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E11ED0">
              <w:rPr>
                <w:sz w:val="22"/>
                <w:szCs w:val="22"/>
              </w:rPr>
              <w:t>Automobilių kel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682020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830310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14828985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Pr="00E11ED0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E11ED0">
              <w:rPr>
                <w:sz w:val="22"/>
                <w:szCs w:val="22"/>
              </w:rPr>
              <w:t>1.4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Pr="00E11ED0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E11ED0">
              <w:rPr>
                <w:sz w:val="22"/>
                <w:szCs w:val="22"/>
              </w:rPr>
              <w:t>Kiti kel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88025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967677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874189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ir poilsio statin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3511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21612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135026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mzdynai, ryšių ir elektros linijo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8248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2114993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2901319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tatin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38068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356566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241176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ilnojamosios kultūros vertybė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6501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27021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2051936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os ir įrengin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0802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31544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2074211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mos mašinos ir įrengin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jėgos mašinos ir įrengin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337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3372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mašinos ir įrengin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1646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mašinos ir įrengin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0782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315105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2072841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priemonė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2711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37244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101289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nojamosios kultūros vertybė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691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15378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84621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dai ir biuro įranga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4666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13816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85058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aigta statyba ir išankstiniai apmokėjim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676485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4931076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18337778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s ilgalaikis materialusis turt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47752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5E2250" w:rsidRDefault="00652CC5" w:rsidP="00652C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2250">
              <w:rPr>
                <w:bCs/>
                <w:color w:val="000000"/>
                <w:sz w:val="22"/>
                <w:szCs w:val="22"/>
              </w:rPr>
              <w:t>395295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822324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Pr="00E11ED0" w:rsidRDefault="00652CC5" w:rsidP="00652CC5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E11ED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Pr="00E11ED0" w:rsidRDefault="00652CC5" w:rsidP="00652CC5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E11ED0">
              <w:rPr>
                <w:b/>
                <w:bCs/>
                <w:sz w:val="22"/>
                <w:szCs w:val="22"/>
              </w:rPr>
              <w:t>Biologinis turt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1ED0">
              <w:rPr>
                <w:b/>
                <w:color w:val="000000"/>
                <w:sz w:val="22"/>
                <w:szCs w:val="22"/>
              </w:rPr>
              <w:t>197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ED0">
              <w:rPr>
                <w:b/>
                <w:bCs/>
                <w:color w:val="000000"/>
                <w:sz w:val="22"/>
                <w:szCs w:val="22"/>
              </w:rPr>
              <w:t>1489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48629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galaikis nematerialusis turt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1ED0">
              <w:rPr>
                <w:b/>
                <w:color w:val="000000"/>
                <w:sz w:val="22"/>
                <w:szCs w:val="22"/>
              </w:rPr>
              <w:t>1019277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852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299251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ėtros darb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nė įranga ir jos licencijo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58404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bCs/>
                <w:color w:val="000000"/>
                <w:sz w:val="22"/>
                <w:szCs w:val="22"/>
              </w:rPr>
              <w:t>2312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172821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ntai ir kitos licencijo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9765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bCs/>
                <w:color w:val="000000"/>
                <w:sz w:val="22"/>
                <w:szCs w:val="22"/>
              </w:rPr>
              <w:t>63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3446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ūros, mokslo ir meno kūrinia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693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bCs/>
                <w:color w:val="000000"/>
                <w:sz w:val="22"/>
                <w:szCs w:val="22"/>
              </w:rPr>
              <w:t>169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1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s nematerialusis turtas (įskaitant nebaigtus projektus ir išankstinius </w:t>
            </w:r>
            <w:proofErr w:type="spellStart"/>
            <w:r>
              <w:rPr>
                <w:sz w:val="22"/>
                <w:szCs w:val="22"/>
              </w:rPr>
              <w:t>apmokėjimu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949415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bCs/>
                <w:color w:val="000000"/>
                <w:sz w:val="22"/>
                <w:szCs w:val="22"/>
              </w:rPr>
              <w:t>107929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129877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sargo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1ED0">
              <w:rPr>
                <w:b/>
                <w:color w:val="000000"/>
                <w:sz w:val="22"/>
                <w:szCs w:val="22"/>
              </w:rPr>
              <w:t>939745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ED0">
              <w:rPr>
                <w:b/>
                <w:bCs/>
                <w:color w:val="000000"/>
                <w:sz w:val="22"/>
                <w:szCs w:val="22"/>
              </w:rPr>
              <w:t>10736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133865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nės ir neliečiamosios atsargo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žiagos, žaliavos ir ūkinis inventoriu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435091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102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185931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aigta gaminti produkcija ir nebaigtos vykdyti sutarty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 produkcij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226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argos, ilgalaikis materialusis ir biologinis turtas, skirtas parduot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504428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bCs/>
                <w:color w:val="000000"/>
                <w:sz w:val="22"/>
                <w:szCs w:val="22"/>
              </w:rPr>
              <w:t>45258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51840</w:t>
            </w:r>
          </w:p>
        </w:tc>
      </w:tr>
      <w:tr w:rsidR="00652CC5" w:rsidTr="00652CC5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C5" w:rsidRDefault="00652CC5" w:rsidP="00652CC5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tas, iš viso (1–4 eilučių suma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2CC5">
              <w:rPr>
                <w:b/>
                <w:color w:val="000000"/>
                <w:sz w:val="22"/>
                <w:szCs w:val="22"/>
              </w:rPr>
              <w:t>2852957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2CC5">
              <w:rPr>
                <w:b/>
                <w:color w:val="000000"/>
                <w:sz w:val="22"/>
                <w:szCs w:val="22"/>
              </w:rPr>
              <w:t>2900482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2CC5">
              <w:rPr>
                <w:b/>
                <w:color w:val="000000"/>
                <w:sz w:val="22"/>
                <w:szCs w:val="22"/>
              </w:rPr>
              <w:t>4752562</w:t>
            </w:r>
          </w:p>
        </w:tc>
      </w:tr>
    </w:tbl>
    <w:p w:rsidR="000F038B" w:rsidRDefault="000F038B" w:rsidP="000F038B"/>
    <w:p w:rsidR="000F038B" w:rsidRDefault="000F038B" w:rsidP="000F038B">
      <w:pPr>
        <w:jc w:val="center"/>
        <w:rPr>
          <w:b/>
        </w:rPr>
        <w:sectPr w:rsidR="000F038B" w:rsidSect="00CC4F6E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0F038B" w:rsidRPr="001D5CD0" w:rsidRDefault="000F038B" w:rsidP="000F038B">
      <w:pPr>
        <w:jc w:val="center"/>
        <w:rPr>
          <w:b/>
        </w:rPr>
      </w:pPr>
      <w:r w:rsidRPr="001D5CD0">
        <w:rPr>
          <w:b/>
        </w:rPr>
        <w:lastRenderedPageBreak/>
        <w:t>II. FINANSINIS TURTAS IR ĮSIPAREIGOJIMAI</w:t>
      </w:r>
    </w:p>
    <w:p w:rsidR="000F038B" w:rsidRDefault="000F038B" w:rsidP="000F038B"/>
    <w:tbl>
      <w:tblPr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701"/>
        <w:gridCol w:w="1701"/>
        <w:gridCol w:w="1418"/>
        <w:gridCol w:w="1843"/>
        <w:gridCol w:w="1559"/>
        <w:gridCol w:w="1417"/>
      </w:tblGrid>
      <w:tr w:rsidR="000F038B" w:rsidTr="00EE2C95">
        <w:trPr>
          <w:cantSplit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il. Nr.</w:t>
            </w:r>
          </w:p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vadinimas</w:t>
            </w:r>
          </w:p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Savivaldybei nuosavybės teise priklausantis turtas ir savivaldybės įsipareigojimai</w:t>
            </w:r>
          </w:p>
        </w:tc>
      </w:tr>
      <w:tr w:rsidR="000F038B" w:rsidTr="00EE2C95">
        <w:trPr>
          <w:cantSplit/>
          <w:tblHeader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balansinė vertė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pareigojimų balansinė vertė</w:t>
            </w:r>
          </w:p>
        </w:tc>
      </w:tr>
      <w:tr w:rsidR="000F038B" w:rsidTr="00652CC5">
        <w:trPr>
          <w:cantSplit/>
          <w:tblHeader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aėjusių ataskaitinių metų paba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askaitinių metų pabaigo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</w:rPr>
              <w:t>Skirtumas (+/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aėjusių ataskaitinių metų pabaig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rPr>
                <w:sz w:val="3"/>
                <w:szCs w:val="3"/>
              </w:rPr>
            </w:pPr>
          </w:p>
          <w:p w:rsidR="000F038B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askaitinių metų pabaig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</w:rPr>
              <w:t>Skirtumas (+/-)</w:t>
            </w:r>
          </w:p>
        </w:tc>
      </w:tr>
      <w:tr w:rsidR="00652CC5" w:rsidTr="00652CC5">
        <w:trPr>
          <w:cantSplit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inigai ir pinigų ekvivalent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1ED0">
              <w:rPr>
                <w:b/>
                <w:color w:val="000000"/>
                <w:sz w:val="22"/>
                <w:szCs w:val="22"/>
              </w:rPr>
              <w:t>8200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70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2CC5">
              <w:rPr>
                <w:b/>
                <w:color w:val="000000"/>
                <w:sz w:val="22"/>
                <w:szCs w:val="22"/>
              </w:rPr>
              <w:t>7469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</w:tr>
      <w:tr w:rsidR="00652CC5" w:rsidTr="00652CC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inigai kaso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1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652CC5" w:rsidTr="00652CC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inigai bankų sąskaito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8198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69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7471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652CC5" w:rsidTr="00652CC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inigų ekvivalent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bCs/>
                <w:sz w:val="22"/>
                <w:szCs w:val="22"/>
              </w:rPr>
            </w:pPr>
            <w:r w:rsidRPr="00E11E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652CC5" w:rsidTr="00D3392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Ne nuosavybės vertybiniai popieri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</w:tr>
      <w:tr w:rsidR="00652CC5" w:rsidTr="00CC080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rumpalaikiai ne nuosavybės vertybiniai popi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652CC5" w:rsidTr="00652CC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lgalaikiai ne nuosavybės vertybiniai popi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652CC5" w:rsidTr="00652CC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Paskolos (suteiktos įrašomos skiltyse „Turto balansinė vertė“, gautos – skiltyse „Įsipareigojimų balansinė vertė“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1ED0">
              <w:rPr>
                <w:b/>
                <w:color w:val="000000"/>
                <w:sz w:val="22"/>
                <w:szCs w:val="22"/>
              </w:rPr>
              <w:t>27880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68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2CC5">
              <w:rPr>
                <w:b/>
                <w:color w:val="000000"/>
                <w:sz w:val="22"/>
                <w:szCs w:val="22"/>
              </w:rPr>
              <w:t>-10312329</w:t>
            </w:r>
          </w:p>
        </w:tc>
      </w:tr>
      <w:tr w:rsidR="00652CC5" w:rsidTr="00652CC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rumpalaikės pasko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0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bCs/>
                <w:sz w:val="22"/>
                <w:szCs w:val="22"/>
              </w:rPr>
            </w:pPr>
            <w:r w:rsidRPr="00E11ED0">
              <w:rPr>
                <w:bCs/>
                <w:sz w:val="22"/>
                <w:szCs w:val="22"/>
              </w:rPr>
              <w:t>8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2421</w:t>
            </w:r>
          </w:p>
        </w:tc>
      </w:tr>
      <w:tr w:rsidR="00652CC5" w:rsidTr="00652CC5">
        <w:trPr>
          <w:cantSplit/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lgalaikės pasko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27869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59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10309908</w:t>
            </w:r>
          </w:p>
        </w:tc>
      </w:tr>
      <w:tr w:rsidR="00652CC5" w:rsidTr="00652CC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left="113" w:right="-85" w:hanging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Nuosavybės vertybiniai popieri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1ED0">
              <w:rPr>
                <w:b/>
                <w:color w:val="000000"/>
                <w:sz w:val="22"/>
                <w:szCs w:val="22"/>
              </w:rPr>
              <w:t>16626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b/>
                <w:sz w:val="22"/>
                <w:szCs w:val="22"/>
              </w:rPr>
            </w:pPr>
            <w:r w:rsidRPr="00E11ED0">
              <w:rPr>
                <w:b/>
                <w:sz w:val="22"/>
                <w:szCs w:val="22"/>
              </w:rPr>
              <w:t>1017739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2CC5">
              <w:rPr>
                <w:b/>
                <w:color w:val="000000"/>
                <w:sz w:val="22"/>
                <w:szCs w:val="22"/>
              </w:rPr>
              <w:t>-64495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412536">
              <w:rPr>
                <w:b/>
                <w:sz w:val="22"/>
                <w:szCs w:val="22"/>
                <w:lang w:eastAsia="lt-LT"/>
              </w:rPr>
              <w:t>X</w:t>
            </w:r>
          </w:p>
        </w:tc>
      </w:tr>
      <w:tr w:rsidR="00652CC5" w:rsidTr="00652CC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kcinių ir uždarųjų akcinių bendrovi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63158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bCs/>
                <w:sz w:val="22"/>
                <w:szCs w:val="22"/>
              </w:rPr>
            </w:pPr>
            <w:r w:rsidRPr="00E11ED0">
              <w:rPr>
                <w:bCs/>
                <w:sz w:val="22"/>
                <w:szCs w:val="22"/>
              </w:rPr>
              <w:t>99621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63536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652CC5" w:rsidTr="00FE3F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Default="00652CC5" w:rsidP="00652CC5">
            <w:pPr>
              <w:rPr>
                <w:sz w:val="5"/>
                <w:szCs w:val="5"/>
              </w:rPr>
            </w:pPr>
          </w:p>
          <w:p w:rsidR="00652CC5" w:rsidRDefault="00652CC5" w:rsidP="00652CC5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ešųjų įstaig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E11ED0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3111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E11ED0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E11ED0">
              <w:rPr>
                <w:sz w:val="22"/>
                <w:szCs w:val="22"/>
                <w:lang w:eastAsia="lt-LT"/>
              </w:rPr>
              <w:t>2152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CC5" w:rsidRPr="00652CC5" w:rsidRDefault="00652CC5" w:rsidP="00652CC5">
            <w:pPr>
              <w:jc w:val="center"/>
              <w:rPr>
                <w:color w:val="000000"/>
                <w:sz w:val="22"/>
                <w:szCs w:val="22"/>
              </w:rPr>
            </w:pPr>
            <w:r w:rsidRPr="00652CC5">
              <w:rPr>
                <w:color w:val="000000"/>
                <w:sz w:val="22"/>
                <w:szCs w:val="22"/>
              </w:rPr>
              <w:t>-958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C5" w:rsidRPr="00412536" w:rsidRDefault="00652CC5" w:rsidP="00652CC5">
            <w:pPr>
              <w:jc w:val="center"/>
              <w:rPr>
                <w:sz w:val="22"/>
                <w:szCs w:val="22"/>
              </w:rPr>
            </w:pPr>
          </w:p>
          <w:p w:rsidR="00652CC5" w:rsidRPr="00412536" w:rsidRDefault="00652CC5" w:rsidP="00652CC5">
            <w:pPr>
              <w:jc w:val="center"/>
              <w:rPr>
                <w:sz w:val="22"/>
                <w:szCs w:val="22"/>
                <w:lang w:eastAsia="lt-LT"/>
              </w:rPr>
            </w:pPr>
            <w:r w:rsidRPr="00412536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FE3F22" w:rsidTr="00FE3F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itas finansinis turtas (įsipareigojima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1ED0">
              <w:rPr>
                <w:b/>
                <w:color w:val="000000"/>
                <w:sz w:val="22"/>
                <w:szCs w:val="22"/>
              </w:rPr>
              <w:t>35214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79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3F22">
              <w:rPr>
                <w:b/>
                <w:color w:val="000000"/>
                <w:sz w:val="22"/>
                <w:szCs w:val="22"/>
              </w:rPr>
              <w:t>-6535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1ED0">
              <w:rPr>
                <w:b/>
                <w:color w:val="000000"/>
                <w:sz w:val="22"/>
                <w:szCs w:val="22"/>
              </w:rPr>
              <w:t>31324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0E64FB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556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3F22">
              <w:rPr>
                <w:b/>
                <w:color w:val="000000"/>
                <w:sz w:val="22"/>
                <w:szCs w:val="22"/>
              </w:rPr>
              <w:t>-8768704</w:t>
            </w:r>
          </w:p>
        </w:tc>
      </w:tr>
      <w:tr w:rsidR="00FE3F22" w:rsidTr="00FE3F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ekybos skolos ir avansai (skolos, susijusios su prekių ir paslaugų pardavimu (pirkim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294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46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133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5824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38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-3885651</w:t>
            </w:r>
          </w:p>
        </w:tc>
      </w:tr>
      <w:tr w:rsidR="00FE3F22" w:rsidTr="00FE3F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kesči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952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6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363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22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 w:rsidRPr="00E11ED0">
              <w:rPr>
                <w:bCs/>
                <w:sz w:val="22"/>
                <w:szCs w:val="22"/>
              </w:rPr>
              <w:t>2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-20163</w:t>
            </w:r>
          </w:p>
        </w:tc>
      </w:tr>
      <w:tr w:rsidR="00FE3F22" w:rsidTr="00FE3F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ocialinis draud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12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-11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75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 w:rsidRPr="00E11ED0">
              <w:rPr>
                <w:bCs/>
                <w:sz w:val="22"/>
                <w:szCs w:val="22"/>
              </w:rPr>
              <w:t>15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-59901</w:t>
            </w:r>
          </w:p>
        </w:tc>
      </w:tr>
      <w:tr w:rsidR="00FE3F22" w:rsidTr="00FE3F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lūkanos už pasko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 w:rsidRPr="00E11E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 w:rsidRPr="00E11E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3F22" w:rsidTr="00FE3F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lūkanos ir už vertybinius popieri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 w:rsidRPr="00E11E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 w:rsidRPr="00E11E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3F22" w:rsidTr="00FE3F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as finansinis turtas (įsipareigojima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31308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87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-7021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F22" w:rsidRPr="00E11ED0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E11ED0">
              <w:rPr>
                <w:color w:val="000000"/>
                <w:sz w:val="22"/>
                <w:szCs w:val="22"/>
              </w:rPr>
              <w:t>25402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Pr="00E11ED0" w:rsidRDefault="00FE3F22" w:rsidP="00FE3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99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color w:val="000000"/>
                <w:sz w:val="22"/>
                <w:szCs w:val="22"/>
              </w:rPr>
            </w:pPr>
            <w:r w:rsidRPr="00FE3F22">
              <w:rPr>
                <w:color w:val="000000"/>
                <w:sz w:val="22"/>
                <w:szCs w:val="22"/>
              </w:rPr>
              <w:t>-4802989</w:t>
            </w:r>
          </w:p>
        </w:tc>
      </w:tr>
      <w:tr w:rsidR="00FE3F22" w:rsidTr="00FE3F2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right="-85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2" w:rsidRDefault="00FE3F22" w:rsidP="00FE3F22">
            <w:pPr>
              <w:rPr>
                <w:sz w:val="5"/>
                <w:szCs w:val="5"/>
              </w:rPr>
            </w:pPr>
          </w:p>
          <w:p w:rsidR="00FE3F22" w:rsidRDefault="00FE3F22" w:rsidP="00FE3F22">
            <w:pPr>
              <w:ind w:right="-85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Finansinis turtas ir įsipareigojimai, iš viso (1–5 eilučių su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3F22">
              <w:rPr>
                <w:b/>
                <w:color w:val="000000"/>
                <w:sz w:val="22"/>
                <w:szCs w:val="22"/>
              </w:rPr>
              <w:t>209684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3F22">
              <w:rPr>
                <w:b/>
                <w:color w:val="000000"/>
                <w:sz w:val="22"/>
                <w:szCs w:val="22"/>
              </w:rPr>
              <w:t>146123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3F22">
              <w:rPr>
                <w:b/>
                <w:color w:val="000000"/>
                <w:sz w:val="22"/>
                <w:szCs w:val="22"/>
              </w:rPr>
              <w:t>-635608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3F22">
              <w:rPr>
                <w:b/>
                <w:color w:val="000000"/>
                <w:sz w:val="22"/>
                <w:szCs w:val="22"/>
              </w:rPr>
              <w:t>59205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3F22">
              <w:rPr>
                <w:b/>
                <w:color w:val="000000"/>
                <w:sz w:val="22"/>
                <w:szCs w:val="22"/>
              </w:rPr>
              <w:t>40124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22" w:rsidRPr="00FE3F22" w:rsidRDefault="00FE3F22" w:rsidP="00FE3F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3F22">
              <w:rPr>
                <w:b/>
                <w:color w:val="000000"/>
                <w:sz w:val="22"/>
                <w:szCs w:val="22"/>
              </w:rPr>
              <w:t>-19081033</w:t>
            </w:r>
          </w:p>
        </w:tc>
      </w:tr>
    </w:tbl>
    <w:p w:rsidR="000F038B" w:rsidRDefault="000F038B" w:rsidP="000F038B">
      <w:pPr>
        <w:jc w:val="center"/>
      </w:pPr>
    </w:p>
    <w:p w:rsidR="000F038B" w:rsidRDefault="000F038B" w:rsidP="000F038B">
      <w:pPr>
        <w:jc w:val="center"/>
      </w:pPr>
    </w:p>
    <w:tbl>
      <w:tblPr>
        <w:tblW w:w="14693" w:type="dxa"/>
        <w:jc w:val="center"/>
        <w:tblLook w:val="00A0" w:firstRow="1" w:lastRow="0" w:firstColumn="1" w:lastColumn="0" w:noHBand="0" w:noVBand="0"/>
      </w:tblPr>
      <w:tblGrid>
        <w:gridCol w:w="7245"/>
        <w:gridCol w:w="2402"/>
        <w:gridCol w:w="5046"/>
      </w:tblGrid>
      <w:tr w:rsidR="000F038B" w:rsidRPr="007C1AE3" w:rsidTr="00EE2C95">
        <w:trPr>
          <w:trHeight w:val="255"/>
          <w:jc w:val="center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038B" w:rsidRPr="00822A23" w:rsidRDefault="00037D2B" w:rsidP="00EE2C95">
            <w:pPr>
              <w:rPr>
                <w:sz w:val="22"/>
                <w:szCs w:val="22"/>
                <w:u w:val="single"/>
                <w:lang w:eastAsia="lt-LT"/>
              </w:rPr>
            </w:pPr>
            <w:r>
              <w:rPr>
                <w:sz w:val="22"/>
                <w:szCs w:val="22"/>
                <w:u w:val="single"/>
                <w:lang w:eastAsia="lt-LT"/>
              </w:rPr>
              <w:t>Klaipėdos miesto savivaldybės administracijos direktoriu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0F038B" w:rsidRPr="007C1AE3" w:rsidRDefault="000F038B" w:rsidP="00EE2C9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C1AE3">
              <w:rPr>
                <w:rFonts w:ascii="Arial" w:hAnsi="Arial" w:cs="Arial"/>
                <w:sz w:val="20"/>
                <w:lang w:eastAsia="lt-LT"/>
              </w:rPr>
              <w:t>_____________</w:t>
            </w:r>
            <w:r>
              <w:rPr>
                <w:rFonts w:ascii="Arial" w:hAnsi="Arial" w:cs="Arial"/>
                <w:sz w:val="20"/>
                <w:lang w:eastAsia="lt-LT"/>
              </w:rPr>
              <w:t>______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038B" w:rsidRPr="00DB33BC" w:rsidRDefault="00822A23" w:rsidP="00037D2B">
            <w:pPr>
              <w:jc w:val="center"/>
              <w:rPr>
                <w:sz w:val="22"/>
                <w:szCs w:val="22"/>
                <w:u w:val="single"/>
                <w:lang w:eastAsia="lt-LT"/>
              </w:rPr>
            </w:pPr>
            <w:r w:rsidRPr="00DB33BC">
              <w:rPr>
                <w:rFonts w:ascii="Arial" w:hAnsi="Arial" w:cs="Arial"/>
                <w:sz w:val="22"/>
                <w:szCs w:val="22"/>
                <w:lang w:eastAsia="lt-LT"/>
              </w:rPr>
              <w:t xml:space="preserve">            </w:t>
            </w:r>
            <w:r w:rsidR="00037D2B">
              <w:rPr>
                <w:sz w:val="22"/>
                <w:szCs w:val="22"/>
                <w:u w:val="single"/>
                <w:lang w:eastAsia="lt-LT"/>
              </w:rPr>
              <w:t>Saulius Budinas</w:t>
            </w:r>
          </w:p>
        </w:tc>
      </w:tr>
      <w:tr w:rsidR="000F038B" w:rsidTr="00EE2C95">
        <w:trPr>
          <w:trHeight w:val="74"/>
          <w:jc w:val="center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038B" w:rsidRDefault="000F038B" w:rsidP="00822A2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( pareigų pavadinimas)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0F038B" w:rsidRDefault="000F038B" w:rsidP="00EE2C95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parašas)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38B" w:rsidRDefault="000F038B" w:rsidP="00EE2C95">
            <w:pPr>
              <w:ind w:firstLine="200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vardas ir pavardė)</w:t>
            </w:r>
          </w:p>
        </w:tc>
      </w:tr>
    </w:tbl>
    <w:p w:rsidR="000F038B" w:rsidRDefault="000F038B" w:rsidP="000F038B">
      <w:pPr>
        <w:jc w:val="center"/>
      </w:pPr>
    </w:p>
    <w:p w:rsidR="000F038B" w:rsidRPr="003E0D78" w:rsidRDefault="000F038B" w:rsidP="000F038B">
      <w:pPr>
        <w:jc w:val="center"/>
      </w:pPr>
      <w:r>
        <w:t>_____________</w:t>
      </w:r>
    </w:p>
    <w:p w:rsidR="00697E92" w:rsidRPr="000F038B" w:rsidRDefault="00697E92" w:rsidP="000F038B"/>
    <w:sectPr w:rsidR="00697E92" w:rsidRPr="000F038B" w:rsidSect="00DB0A81">
      <w:headerReference w:type="default" r:id="rId10"/>
      <w:headerReference w:type="first" r:id="rId11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70" w:rsidRDefault="008E0D70" w:rsidP="00210D9C">
      <w:r>
        <w:separator/>
      </w:r>
    </w:p>
  </w:endnote>
  <w:endnote w:type="continuationSeparator" w:id="0">
    <w:p w:rsidR="008E0D70" w:rsidRDefault="008E0D70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70" w:rsidRDefault="008E0D70" w:rsidP="00210D9C">
      <w:r>
        <w:separator/>
      </w:r>
    </w:p>
  </w:footnote>
  <w:footnote w:type="continuationSeparator" w:id="0">
    <w:p w:rsidR="008E0D70" w:rsidRDefault="008E0D70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559881"/>
      <w:docPartObj>
        <w:docPartGallery w:val="Page Numbers (Top of Page)"/>
        <w:docPartUnique/>
      </w:docPartObj>
    </w:sdtPr>
    <w:sdtEndPr/>
    <w:sdtContent>
      <w:p w:rsidR="007007C0" w:rsidRDefault="007007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F2">
          <w:rPr>
            <w:noProof/>
          </w:rPr>
          <w:t>2</w:t>
        </w:r>
        <w:r>
          <w:fldChar w:fldCharType="end"/>
        </w:r>
      </w:p>
    </w:sdtContent>
  </w:sdt>
  <w:p w:rsidR="007007C0" w:rsidRDefault="007007C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C0" w:rsidRDefault="007007C0">
    <w:pPr>
      <w:pStyle w:val="Antrats"/>
      <w:jc w:val="center"/>
    </w:pPr>
  </w:p>
  <w:p w:rsidR="007007C0" w:rsidRDefault="007007C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548756"/>
      <w:docPartObj>
        <w:docPartGallery w:val="Page Numbers (Top of Page)"/>
        <w:docPartUnique/>
      </w:docPartObj>
    </w:sdtPr>
    <w:sdtEndPr/>
    <w:sdtContent>
      <w:p w:rsidR="007007C0" w:rsidRDefault="007007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F2">
          <w:rPr>
            <w:noProof/>
          </w:rPr>
          <w:t>4</w:t>
        </w:r>
        <w:r>
          <w:fldChar w:fldCharType="end"/>
        </w:r>
      </w:p>
    </w:sdtContent>
  </w:sdt>
  <w:p w:rsidR="007007C0" w:rsidRDefault="007007C0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C0" w:rsidRDefault="007007C0">
    <w:pPr>
      <w:pStyle w:val="Antrats"/>
      <w:jc w:val="center"/>
    </w:pPr>
  </w:p>
  <w:p w:rsidR="007007C0" w:rsidRDefault="007007C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B123F"/>
    <w:multiLevelType w:val="hybridMultilevel"/>
    <w:tmpl w:val="EF4CF472"/>
    <w:lvl w:ilvl="0" w:tplc="D1DCA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061A2"/>
    <w:rsid w:val="00026928"/>
    <w:rsid w:val="00037D2B"/>
    <w:rsid w:val="0004626D"/>
    <w:rsid w:val="0006079E"/>
    <w:rsid w:val="00073D0C"/>
    <w:rsid w:val="00085359"/>
    <w:rsid w:val="00095FBD"/>
    <w:rsid w:val="000B17FF"/>
    <w:rsid w:val="000C7F56"/>
    <w:rsid w:val="000D5949"/>
    <w:rsid w:val="000E64FB"/>
    <w:rsid w:val="000F038B"/>
    <w:rsid w:val="000F73E4"/>
    <w:rsid w:val="001042ED"/>
    <w:rsid w:val="00106DB9"/>
    <w:rsid w:val="00185A4F"/>
    <w:rsid w:val="001A6DA6"/>
    <w:rsid w:val="001B25FD"/>
    <w:rsid w:val="001C368C"/>
    <w:rsid w:val="001D5CD0"/>
    <w:rsid w:val="00210D9C"/>
    <w:rsid w:val="00211C50"/>
    <w:rsid w:val="00221720"/>
    <w:rsid w:val="00225E04"/>
    <w:rsid w:val="00237C77"/>
    <w:rsid w:val="00255190"/>
    <w:rsid w:val="0026106C"/>
    <w:rsid w:val="002A670A"/>
    <w:rsid w:val="002D3563"/>
    <w:rsid w:val="002F0AFC"/>
    <w:rsid w:val="00306B7A"/>
    <w:rsid w:val="00316C1D"/>
    <w:rsid w:val="0032092F"/>
    <w:rsid w:val="003768D3"/>
    <w:rsid w:val="003847C8"/>
    <w:rsid w:val="003A1C3C"/>
    <w:rsid w:val="003B3AD2"/>
    <w:rsid w:val="003B6AA8"/>
    <w:rsid w:val="003B7526"/>
    <w:rsid w:val="003E0D78"/>
    <w:rsid w:val="003E5BDB"/>
    <w:rsid w:val="00412536"/>
    <w:rsid w:val="0041416E"/>
    <w:rsid w:val="0044347A"/>
    <w:rsid w:val="004476DD"/>
    <w:rsid w:val="00480C85"/>
    <w:rsid w:val="004867DD"/>
    <w:rsid w:val="004938D0"/>
    <w:rsid w:val="004A1DF0"/>
    <w:rsid w:val="004B6D41"/>
    <w:rsid w:val="004C2CFF"/>
    <w:rsid w:val="004E3378"/>
    <w:rsid w:val="004E78E7"/>
    <w:rsid w:val="004F7F90"/>
    <w:rsid w:val="00505D07"/>
    <w:rsid w:val="00524D51"/>
    <w:rsid w:val="00532B05"/>
    <w:rsid w:val="00534C54"/>
    <w:rsid w:val="00551267"/>
    <w:rsid w:val="005771C2"/>
    <w:rsid w:val="00597EE8"/>
    <w:rsid w:val="005D2440"/>
    <w:rsid w:val="005D5B79"/>
    <w:rsid w:val="005E0746"/>
    <w:rsid w:val="005E2250"/>
    <w:rsid w:val="005F495C"/>
    <w:rsid w:val="00601F53"/>
    <w:rsid w:val="006314AC"/>
    <w:rsid w:val="00652CC5"/>
    <w:rsid w:val="00656CFD"/>
    <w:rsid w:val="006641AC"/>
    <w:rsid w:val="00697E92"/>
    <w:rsid w:val="006B442D"/>
    <w:rsid w:val="007007C0"/>
    <w:rsid w:val="007049FA"/>
    <w:rsid w:val="007101F7"/>
    <w:rsid w:val="00716075"/>
    <w:rsid w:val="00716C94"/>
    <w:rsid w:val="00770180"/>
    <w:rsid w:val="0077702D"/>
    <w:rsid w:val="00777230"/>
    <w:rsid w:val="0078741F"/>
    <w:rsid w:val="00797986"/>
    <w:rsid w:val="007A349F"/>
    <w:rsid w:val="007B252D"/>
    <w:rsid w:val="007B3C6B"/>
    <w:rsid w:val="007E0B1E"/>
    <w:rsid w:val="007E6649"/>
    <w:rsid w:val="007F4184"/>
    <w:rsid w:val="00822A23"/>
    <w:rsid w:val="008354D5"/>
    <w:rsid w:val="0086755F"/>
    <w:rsid w:val="0087388F"/>
    <w:rsid w:val="008C7960"/>
    <w:rsid w:val="008E0D70"/>
    <w:rsid w:val="008E1561"/>
    <w:rsid w:val="008E6E82"/>
    <w:rsid w:val="008F7628"/>
    <w:rsid w:val="0098420B"/>
    <w:rsid w:val="009D3B60"/>
    <w:rsid w:val="009E4B60"/>
    <w:rsid w:val="00A06545"/>
    <w:rsid w:val="00A54BA0"/>
    <w:rsid w:val="00A87010"/>
    <w:rsid w:val="00AA223B"/>
    <w:rsid w:val="00AC5ED1"/>
    <w:rsid w:val="00AD5D45"/>
    <w:rsid w:val="00AF7D08"/>
    <w:rsid w:val="00B13FBF"/>
    <w:rsid w:val="00B36643"/>
    <w:rsid w:val="00B3691A"/>
    <w:rsid w:val="00B6157E"/>
    <w:rsid w:val="00B726C2"/>
    <w:rsid w:val="00B750B6"/>
    <w:rsid w:val="00B85F90"/>
    <w:rsid w:val="00B93746"/>
    <w:rsid w:val="00B95ED4"/>
    <w:rsid w:val="00BA7B64"/>
    <w:rsid w:val="00BE1DAB"/>
    <w:rsid w:val="00BE74A5"/>
    <w:rsid w:val="00C21C50"/>
    <w:rsid w:val="00C47DDA"/>
    <w:rsid w:val="00C750E5"/>
    <w:rsid w:val="00CA4D3B"/>
    <w:rsid w:val="00CC0808"/>
    <w:rsid w:val="00CC4F6E"/>
    <w:rsid w:val="00CE1CA9"/>
    <w:rsid w:val="00D26C24"/>
    <w:rsid w:val="00D313AD"/>
    <w:rsid w:val="00D3392B"/>
    <w:rsid w:val="00D766C5"/>
    <w:rsid w:val="00D7749B"/>
    <w:rsid w:val="00D815B6"/>
    <w:rsid w:val="00D8389D"/>
    <w:rsid w:val="00D92AE7"/>
    <w:rsid w:val="00DB0A81"/>
    <w:rsid w:val="00DB33BC"/>
    <w:rsid w:val="00DD4225"/>
    <w:rsid w:val="00DD6C9B"/>
    <w:rsid w:val="00DF18CA"/>
    <w:rsid w:val="00E11ED0"/>
    <w:rsid w:val="00E33871"/>
    <w:rsid w:val="00E51F75"/>
    <w:rsid w:val="00E623EB"/>
    <w:rsid w:val="00E745F2"/>
    <w:rsid w:val="00EA6526"/>
    <w:rsid w:val="00EC0F08"/>
    <w:rsid w:val="00ED0E79"/>
    <w:rsid w:val="00ED4A66"/>
    <w:rsid w:val="00ED5EB2"/>
    <w:rsid w:val="00ED69A2"/>
    <w:rsid w:val="00EE2C95"/>
    <w:rsid w:val="00F03585"/>
    <w:rsid w:val="00F16596"/>
    <w:rsid w:val="00F20A94"/>
    <w:rsid w:val="00F255E7"/>
    <w:rsid w:val="00F310D0"/>
    <w:rsid w:val="00F7308E"/>
    <w:rsid w:val="00FC5380"/>
    <w:rsid w:val="00FE3F22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6B387-C47D-494B-8BFA-A878C571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customStyle="1" w:styleId="x">
    <w:name w:val="x"/>
    <w:rsid w:val="003E0D7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D5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9F44-F8D4-4865-8A5C-61FAD063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0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7-21T14:09:00Z</cp:lastPrinted>
  <dcterms:created xsi:type="dcterms:W3CDTF">2016-07-27T05:57:00Z</dcterms:created>
  <dcterms:modified xsi:type="dcterms:W3CDTF">2016-07-27T05:57:00Z</dcterms:modified>
</cp:coreProperties>
</file>